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A3305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3</w:t>
      </w:r>
      <w:r w:rsidR="00CA42D7">
        <w:rPr>
          <w:rFonts w:ascii="Times New Roman" w:hAnsi="Times New Roman"/>
          <w:b/>
          <w:bCs/>
          <w:iCs/>
          <w:sz w:val="28"/>
          <w:szCs w:val="28"/>
          <w:lang w:eastAsia="ru-RU"/>
        </w:rPr>
        <w:t>9</w:t>
      </w:r>
    </w:p>
    <w:p w:rsidR="00D077D1" w:rsidRPr="00D077D1" w:rsidRDefault="00BF4072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BF596C">
        <w:rPr>
          <w:rFonts w:ascii="Times New Roman" w:hAnsi="Times New Roman"/>
          <w:b/>
          <w:bCs/>
          <w:iCs/>
          <w:sz w:val="24"/>
          <w:szCs w:val="24"/>
          <w:lang w:eastAsia="ru-RU"/>
        </w:rPr>
        <w:t>19 июня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B1E86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1042D1">
        <w:rPr>
          <w:rFonts w:ascii="Times New Roman" w:hAnsi="Times New Roman"/>
          <w:b/>
          <w:bCs/>
          <w:iCs/>
          <w:sz w:val="24"/>
          <w:szCs w:val="24"/>
          <w:lang w:eastAsia="ru-RU"/>
        </w:rPr>
        <w:t>023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A07AF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34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</w:tr>
    </w:tbl>
    <w:p w:rsidR="00095D2B" w:rsidRDefault="00095D2B" w:rsidP="00095D2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</w:p>
    <w:p w:rsidR="005D33A9" w:rsidRPr="0052559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5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D3721B" w:rsidRPr="00881B52" w:rsidRDefault="00D3721B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лександрович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Тагильцев</w:t>
      </w:r>
      <w:proofErr w:type="spellEnd"/>
    </w:p>
    <w:p w:rsidR="00525597" w:rsidRPr="00881B52" w:rsidRDefault="00525597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881B52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Адайкина Елена Николаев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Долганов Роман Павл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-  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881B52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усманов Марат </w:t>
      </w:r>
      <w:proofErr w:type="spellStart"/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Махиянови</w:t>
      </w:r>
      <w:proofErr w:type="gramStart"/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881B52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881B52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Ватаман Лидия Вениаминовн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 Але</w:t>
      </w:r>
      <w:r w:rsidR="00BD11EE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ксандр Сергеевич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B92C17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1EE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Юшкова Екатерина Викторовна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 10</w:t>
      </w:r>
    </w:p>
    <w:p w:rsidR="005D33A9" w:rsidRPr="00881B52" w:rsidRDefault="00D3721B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Pr="00881B52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58E" w:rsidRDefault="0045558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52" w:rsidRPr="00881B52" w:rsidRDefault="00881B52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2F" w:rsidRPr="00881B52" w:rsidRDefault="0023112F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77F9" w:rsidRDefault="00BD11EE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глашенные:</w:t>
      </w:r>
    </w:p>
    <w:p w:rsidR="00BF596C" w:rsidRPr="00BF596C" w:rsidRDefault="00BF596C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150" w:rsidRPr="00881B52" w:rsidRDefault="00792543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61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6150">
        <w:rPr>
          <w:rFonts w:ascii="Times New Roman" w:hAnsi="Times New Roman"/>
          <w:sz w:val="24"/>
          <w:szCs w:val="24"/>
        </w:rPr>
        <w:t>Чумичёва</w:t>
      </w:r>
      <w:proofErr w:type="spellEnd"/>
      <w:r w:rsidR="005F6150">
        <w:rPr>
          <w:rFonts w:ascii="Times New Roman" w:hAnsi="Times New Roman"/>
          <w:sz w:val="24"/>
          <w:szCs w:val="24"/>
        </w:rPr>
        <w:t xml:space="preserve"> Екатерина Сергеевна-исполняющая обязанности заместителя главы городского поселения </w:t>
      </w:r>
      <w:proofErr w:type="spellStart"/>
      <w:r w:rsidR="005F6150">
        <w:rPr>
          <w:rFonts w:ascii="Times New Roman" w:hAnsi="Times New Roman"/>
          <w:sz w:val="24"/>
          <w:szCs w:val="24"/>
        </w:rPr>
        <w:t>Мортка</w:t>
      </w:r>
      <w:proofErr w:type="spellEnd"/>
      <w:r w:rsidR="005F6150">
        <w:rPr>
          <w:rFonts w:ascii="Times New Roman" w:hAnsi="Times New Roman"/>
          <w:sz w:val="24"/>
          <w:szCs w:val="24"/>
        </w:rPr>
        <w:t>.</w:t>
      </w:r>
    </w:p>
    <w:p w:rsidR="00FB77F9" w:rsidRDefault="00792543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Хайбуллова Анастасия Сергеевна–главный специалист администрации городского поселения </w:t>
      </w:r>
      <w:proofErr w:type="spellStart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B4C" w:rsidRPr="00881B52" w:rsidRDefault="00882B4C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й день, уважаемые глава  городского поселения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, депутаты, приглашенные! Очередное заседание Совета депутатов  прошу считать открытым. По регистрации депутатов доложит Анастасия Сергеевна.</w:t>
      </w: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Совета депутатов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присутствуюет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услан Владимирович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Бринстер</w:t>
      </w:r>
      <w:proofErr w:type="spellEnd"/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Переходим к повестке заседания. Итак, на повестке 3 вопроса и 1 вопрос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азное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Уважаемые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коллеги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какие будут предложения в повестку заседания? Нет. Голосуем за повестку. </w:t>
      </w:r>
    </w:p>
    <w:p w:rsidR="009F343E" w:rsidRDefault="009F343E" w:rsidP="009F34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43E" w:rsidRPr="00881B52" w:rsidRDefault="009F343E" w:rsidP="009F34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1D2">
        <w:rPr>
          <w:rFonts w:ascii="Times New Roman" w:eastAsia="Times New Roman" w:hAnsi="Times New Roman"/>
          <w:sz w:val="24"/>
          <w:szCs w:val="24"/>
          <w:lang w:eastAsia="ru-RU"/>
        </w:rPr>
        <w:t>ПОВЕСТКА</w:t>
      </w: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CA42D7" w:rsidRDefault="00792543" w:rsidP="00CA42D7">
      <w:pPr>
        <w:spacing w:after="0" w:line="25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543">
        <w:rPr>
          <w:rFonts w:ascii="Times New Roman" w:eastAsia="Times New Roman" w:hAnsi="Times New Roman"/>
          <w:sz w:val="24"/>
          <w:szCs w:val="24"/>
        </w:rPr>
        <w:t>1.</w:t>
      </w:r>
      <w:r w:rsidRPr="00792543">
        <w:rPr>
          <w:rFonts w:ascii="Times New Roman" w:eastAsia="Times New Roman" w:hAnsi="Times New Roman"/>
          <w:sz w:val="24"/>
          <w:szCs w:val="24"/>
        </w:rPr>
        <w:tab/>
        <w:t xml:space="preserve">О назначении </w:t>
      </w:r>
      <w:proofErr w:type="gramStart"/>
      <w:r w:rsidRPr="00792543">
        <w:rPr>
          <w:rFonts w:ascii="Times New Roman" w:eastAsia="Times New Roman" w:hAnsi="Times New Roman"/>
          <w:sz w:val="24"/>
          <w:szCs w:val="24"/>
        </w:rPr>
        <w:t>выборов депутатов Совета депутатов городского поселения</w:t>
      </w:r>
      <w:proofErr w:type="gramEnd"/>
      <w:r w:rsidRPr="007925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="00CA42D7">
        <w:rPr>
          <w:rFonts w:ascii="Times New Roman" w:eastAsia="Times New Roman" w:hAnsi="Times New Roman"/>
          <w:sz w:val="24"/>
          <w:szCs w:val="24"/>
        </w:rPr>
        <w:t>;</w:t>
      </w:r>
    </w:p>
    <w:p w:rsidR="00792543" w:rsidRPr="00CA42D7" w:rsidRDefault="00792543" w:rsidP="00CA42D7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43">
        <w:rPr>
          <w:rFonts w:ascii="Times New Roman" w:eastAsia="BatangChe" w:hAnsi="Times New Roman"/>
          <w:sz w:val="24"/>
          <w:szCs w:val="24"/>
        </w:rPr>
        <w:t xml:space="preserve"> 2.</w:t>
      </w:r>
      <w:r w:rsidRPr="00792543">
        <w:rPr>
          <w:rFonts w:ascii="Times New Roman" w:eastAsia="BatangChe" w:hAnsi="Times New Roman"/>
          <w:sz w:val="24"/>
          <w:szCs w:val="24"/>
        </w:rPr>
        <w:tab/>
      </w:r>
      <w:proofErr w:type="gram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 сентября 2017 года №207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Кондинский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и представления этих сведений для опубликован</w:t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>ия средствам массовой</w:t>
      </w:r>
      <w:proofErr w:type="gramEnd"/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;</w:t>
      </w:r>
    </w:p>
    <w:p w:rsidR="00792543" w:rsidRPr="00CA42D7" w:rsidRDefault="00792543" w:rsidP="00CA42D7">
      <w:pPr>
        <w:spacing w:line="254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543">
        <w:rPr>
          <w:rFonts w:ascii="Times New Roman" w:eastAsia="Times New Roman" w:hAnsi="Times New Roman"/>
          <w:sz w:val="24"/>
          <w:szCs w:val="24"/>
        </w:rPr>
        <w:t>3.</w:t>
      </w:r>
      <w:r w:rsidRPr="00792543">
        <w:rPr>
          <w:rFonts w:ascii="Times New Roman" w:eastAsia="Times New Roman" w:hAnsi="Times New Roman"/>
          <w:sz w:val="24"/>
          <w:szCs w:val="24"/>
        </w:rPr>
        <w:tab/>
      </w: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Устав муниципального образования городское поселение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Ханты-Мансийского автономного округа-Югры»</w:t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</w:t>
      </w: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аемые депутаты, приступаем к работе.</w:t>
      </w:r>
      <w:r w:rsidRPr="007925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2543" w:rsidRPr="00792543" w:rsidRDefault="00792543" w:rsidP="007925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совали за принятие повестки:</w:t>
      </w:r>
    </w:p>
    <w:p w:rsidR="00792543" w:rsidRPr="00792543" w:rsidRDefault="00792543" w:rsidP="007925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–</w:t>
      </w:r>
      <w:proofErr w:type="gramStart"/>
      <w:r w:rsidRPr="00792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792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тив – , воздержались – .</w:t>
      </w: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единогласно.</w:t>
      </w:r>
    </w:p>
    <w:p w:rsidR="00470B6B" w:rsidRPr="00792543" w:rsidRDefault="00792543" w:rsidP="0079254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 принять повестку</w:t>
      </w:r>
    </w:p>
    <w:p w:rsidR="00792543" w:rsidRPr="00792543" w:rsidRDefault="00B27E56" w:rsidP="00792543">
      <w:pPr>
        <w:spacing w:after="0" w:line="25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754F">
        <w:rPr>
          <w:rFonts w:ascii="Times New Roman" w:eastAsiaTheme="minorHAnsi" w:hAnsi="Times New Roman"/>
          <w:bCs/>
          <w:sz w:val="24"/>
          <w:szCs w:val="24"/>
        </w:rPr>
        <w:t>1.</w:t>
      </w:r>
      <w:r w:rsidR="00792543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Слушали: </w:t>
      </w:r>
      <w:proofErr w:type="spellStart"/>
      <w:r w:rsidR="00792543">
        <w:rPr>
          <w:rFonts w:ascii="Times New Roman" w:eastAsiaTheme="minorHAnsi" w:hAnsi="Times New Roman"/>
          <w:b/>
          <w:bCs/>
          <w:sz w:val="24"/>
          <w:szCs w:val="24"/>
        </w:rPr>
        <w:t>Е.С.Чумичёва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="00792543" w:rsidRPr="00792543">
        <w:rPr>
          <w:rFonts w:ascii="Times New Roman" w:eastAsia="Times New Roman" w:hAnsi="Times New Roman"/>
          <w:sz w:val="24"/>
          <w:szCs w:val="24"/>
        </w:rPr>
        <w:t xml:space="preserve">О назначении </w:t>
      </w:r>
      <w:proofErr w:type="gramStart"/>
      <w:r w:rsidR="00792543" w:rsidRPr="00792543">
        <w:rPr>
          <w:rFonts w:ascii="Times New Roman" w:eastAsia="Times New Roman" w:hAnsi="Times New Roman"/>
          <w:sz w:val="24"/>
          <w:szCs w:val="24"/>
        </w:rPr>
        <w:t>выборов депутатов Совета депутатов городского поселения</w:t>
      </w:r>
      <w:proofErr w:type="gramEnd"/>
      <w:r w:rsidR="00792543" w:rsidRPr="007925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2543" w:rsidRPr="00792543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</w:p>
    <w:p w:rsidR="00B27E56" w:rsidRPr="000043A6" w:rsidRDefault="00B27E56" w:rsidP="00792543">
      <w:p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23112F" w:rsidRPr="00470B6B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792543" w:rsidRPr="00792543" w:rsidRDefault="00B27E56" w:rsidP="00792543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>2</w:t>
      </w:r>
      <w:r w:rsidR="00F56E8D" w:rsidRPr="0096754F">
        <w:rPr>
          <w:rFonts w:ascii="Times New Roman" w:eastAsiaTheme="minorHAnsi" w:hAnsi="Times New Roman"/>
          <w:bCs/>
          <w:sz w:val="24"/>
          <w:szCs w:val="24"/>
        </w:rPr>
        <w:t>.</w:t>
      </w:r>
      <w:r w:rsidR="00F2016F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Слушали: </w:t>
      </w:r>
      <w:proofErr w:type="spellStart"/>
      <w:proofErr w:type="gramStart"/>
      <w:r w:rsidR="00792543">
        <w:rPr>
          <w:rFonts w:ascii="Times New Roman" w:eastAsiaTheme="minorHAnsi" w:hAnsi="Times New Roman"/>
          <w:b/>
          <w:bCs/>
          <w:sz w:val="24"/>
          <w:szCs w:val="24"/>
        </w:rPr>
        <w:t>Е.С.Чумичёва</w:t>
      </w:r>
      <w:proofErr w:type="spellEnd"/>
      <w:r w:rsidR="00F2016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- </w:t>
      </w:r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 сентября 2017 года №207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, и членов их семей на официальном сайте органов местного </w:t>
      </w:r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амоуправления муниципального образования </w:t>
      </w:r>
      <w:proofErr w:type="spellStart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>Кондинский</w:t>
      </w:r>
      <w:proofErr w:type="spellEnd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и представления этих сведений для</w:t>
      </w:r>
      <w:proofErr w:type="gramEnd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 средствам массовой информации</w:t>
      </w:r>
    </w:p>
    <w:p w:rsidR="00881B52" w:rsidRPr="000043A6" w:rsidRDefault="00881B52" w:rsidP="00470B6B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792543" w:rsidRPr="00792543" w:rsidRDefault="00140FE9" w:rsidP="00792543">
      <w:pPr>
        <w:spacing w:line="254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3.Слушали: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Е.С.Чумичёва</w:t>
      </w:r>
      <w:proofErr w:type="spellEnd"/>
      <w:r w:rsidR="00B27E56"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Устав муниципального образования городское поселение </w:t>
      </w:r>
      <w:proofErr w:type="spellStart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="00792543"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Ханты-Мансийского автономного округа-Югры»</w:t>
      </w:r>
    </w:p>
    <w:p w:rsidR="00B27E56" w:rsidRPr="000043A6" w:rsidRDefault="00B27E56" w:rsidP="00470B6B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Pr="00881B52" w:rsidRDefault="00B27E56" w:rsidP="00881B52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C402BD" w:rsidRPr="00881B52" w:rsidRDefault="00C402BD" w:rsidP="00AA116B">
      <w:pPr>
        <w:tabs>
          <w:tab w:val="left" w:pos="720"/>
          <w:tab w:val="left" w:pos="110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2BD" w:rsidRPr="00881B52" w:rsidRDefault="00C402BD" w:rsidP="00C402BD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A13E6" w:rsidRPr="00881B52">
        <w:rPr>
          <w:rFonts w:ascii="Times New Roman" w:eastAsia="Times New Roman" w:hAnsi="Times New Roman"/>
          <w:sz w:val="24"/>
          <w:szCs w:val="24"/>
          <w:lang w:eastAsia="ru-RU"/>
        </w:rPr>
        <w:t>Уважаемые депутаты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глашенные, благодарю всех за участие в работе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C402BD" w:rsidP="00C402BD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</w:t>
      </w:r>
      <w:r w:rsidR="006D1F9F" w:rsidRPr="00881B52">
        <w:rPr>
          <w:rFonts w:ascii="Times New Roman" w:eastAsia="Times New Roman" w:hAnsi="Times New Roman"/>
          <w:sz w:val="24"/>
          <w:szCs w:val="24"/>
          <w:lang w:eastAsia="ru-RU"/>
        </w:rPr>
        <w:t>закрытым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75FC" w:rsidRPr="00881B52" w:rsidRDefault="005775FC" w:rsidP="005D33A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F9F" w:rsidRPr="00881B52" w:rsidRDefault="006D1F9F" w:rsidP="005D33A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3A9" w:rsidRPr="00881B52" w:rsidRDefault="00CA42D7" w:rsidP="00CA42D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В.Карякин</w:t>
      </w:r>
      <w:proofErr w:type="spellEnd"/>
    </w:p>
    <w:p w:rsidR="006D1F9F" w:rsidRPr="00881B52" w:rsidRDefault="006D1F9F" w:rsidP="00823C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2D7" w:rsidRPr="00792543" w:rsidRDefault="00823C29" w:rsidP="00CA4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>вел:</w:t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CA42D7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bookmarkStart w:id="0" w:name="_GoBack"/>
      <w:bookmarkEnd w:id="0"/>
      <w:proofErr w:type="spellEnd"/>
    </w:p>
    <w:p w:rsidR="00823C29" w:rsidRPr="00792543" w:rsidRDefault="00823C29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3C29" w:rsidRPr="00792543" w:rsidSect="00962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AB" w:rsidRDefault="00041FAB" w:rsidP="00920693">
      <w:pPr>
        <w:spacing w:after="0" w:line="240" w:lineRule="auto"/>
      </w:pPr>
      <w:r>
        <w:separator/>
      </w:r>
    </w:p>
  </w:endnote>
  <w:endnote w:type="continuationSeparator" w:id="0">
    <w:p w:rsidR="00041FAB" w:rsidRDefault="00041FAB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CA42D7">
          <w:rPr>
            <w:noProof/>
          </w:rPr>
          <w:t>3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AB" w:rsidRDefault="00041FAB" w:rsidP="00920693">
      <w:pPr>
        <w:spacing w:after="0" w:line="240" w:lineRule="auto"/>
      </w:pPr>
      <w:r>
        <w:separator/>
      </w:r>
    </w:p>
  </w:footnote>
  <w:footnote w:type="continuationSeparator" w:id="0">
    <w:p w:rsidR="00041FAB" w:rsidRDefault="00041FAB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41FAB"/>
    <w:rsid w:val="00064061"/>
    <w:rsid w:val="000729CA"/>
    <w:rsid w:val="00090E69"/>
    <w:rsid w:val="00093D4D"/>
    <w:rsid w:val="00095D2B"/>
    <w:rsid w:val="000B2457"/>
    <w:rsid w:val="000C5F34"/>
    <w:rsid w:val="000C6C72"/>
    <w:rsid w:val="000F7CC1"/>
    <w:rsid w:val="001042D1"/>
    <w:rsid w:val="0013675A"/>
    <w:rsid w:val="00140839"/>
    <w:rsid w:val="00140FE9"/>
    <w:rsid w:val="00157AE8"/>
    <w:rsid w:val="001774DC"/>
    <w:rsid w:val="001A3325"/>
    <w:rsid w:val="001A364F"/>
    <w:rsid w:val="001B0ECA"/>
    <w:rsid w:val="001C2C7C"/>
    <w:rsid w:val="001D713E"/>
    <w:rsid w:val="00223694"/>
    <w:rsid w:val="00227876"/>
    <w:rsid w:val="0023112F"/>
    <w:rsid w:val="00233912"/>
    <w:rsid w:val="002B26B7"/>
    <w:rsid w:val="002F1AE5"/>
    <w:rsid w:val="002F1C99"/>
    <w:rsid w:val="00325C9B"/>
    <w:rsid w:val="00351BFE"/>
    <w:rsid w:val="00371A19"/>
    <w:rsid w:val="00372D36"/>
    <w:rsid w:val="003A3CE5"/>
    <w:rsid w:val="003B5213"/>
    <w:rsid w:val="003C2ACF"/>
    <w:rsid w:val="003C2C44"/>
    <w:rsid w:val="003D3F80"/>
    <w:rsid w:val="00412590"/>
    <w:rsid w:val="00415131"/>
    <w:rsid w:val="00416CA5"/>
    <w:rsid w:val="00427485"/>
    <w:rsid w:val="0045558E"/>
    <w:rsid w:val="00467C5A"/>
    <w:rsid w:val="00470B6B"/>
    <w:rsid w:val="00476540"/>
    <w:rsid w:val="004853F1"/>
    <w:rsid w:val="00494A1F"/>
    <w:rsid w:val="004B7733"/>
    <w:rsid w:val="004D7FA1"/>
    <w:rsid w:val="004E70BE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74355"/>
    <w:rsid w:val="005771D2"/>
    <w:rsid w:val="005775FC"/>
    <w:rsid w:val="005814D4"/>
    <w:rsid w:val="00597B97"/>
    <w:rsid w:val="005D33A9"/>
    <w:rsid w:val="005D79EE"/>
    <w:rsid w:val="005F6150"/>
    <w:rsid w:val="00621207"/>
    <w:rsid w:val="006869C0"/>
    <w:rsid w:val="006907BF"/>
    <w:rsid w:val="006B4EFE"/>
    <w:rsid w:val="006D1F9F"/>
    <w:rsid w:val="006F5E4F"/>
    <w:rsid w:val="00706EDF"/>
    <w:rsid w:val="00710996"/>
    <w:rsid w:val="00713774"/>
    <w:rsid w:val="00734C94"/>
    <w:rsid w:val="00747B9C"/>
    <w:rsid w:val="0075206A"/>
    <w:rsid w:val="00763062"/>
    <w:rsid w:val="00777062"/>
    <w:rsid w:val="007800EF"/>
    <w:rsid w:val="007820BB"/>
    <w:rsid w:val="00786C40"/>
    <w:rsid w:val="00792543"/>
    <w:rsid w:val="007A0506"/>
    <w:rsid w:val="007B4A7C"/>
    <w:rsid w:val="007C745D"/>
    <w:rsid w:val="007D51DB"/>
    <w:rsid w:val="007F5F47"/>
    <w:rsid w:val="008130B7"/>
    <w:rsid w:val="00821309"/>
    <w:rsid w:val="00823C29"/>
    <w:rsid w:val="00881B52"/>
    <w:rsid w:val="00882B4C"/>
    <w:rsid w:val="00892FF3"/>
    <w:rsid w:val="008B15C7"/>
    <w:rsid w:val="008B24B5"/>
    <w:rsid w:val="008C24F4"/>
    <w:rsid w:val="008C6699"/>
    <w:rsid w:val="008E21D8"/>
    <w:rsid w:val="00904B83"/>
    <w:rsid w:val="009070D4"/>
    <w:rsid w:val="00916944"/>
    <w:rsid w:val="0091758D"/>
    <w:rsid w:val="00920693"/>
    <w:rsid w:val="009233EB"/>
    <w:rsid w:val="0093106B"/>
    <w:rsid w:val="00962E93"/>
    <w:rsid w:val="0096754F"/>
    <w:rsid w:val="009763CA"/>
    <w:rsid w:val="00983A97"/>
    <w:rsid w:val="009B72BF"/>
    <w:rsid w:val="009C4E36"/>
    <w:rsid w:val="009D25A0"/>
    <w:rsid w:val="009D6575"/>
    <w:rsid w:val="009E3F95"/>
    <w:rsid w:val="009F343E"/>
    <w:rsid w:val="00A04027"/>
    <w:rsid w:val="00A07AFE"/>
    <w:rsid w:val="00A212CF"/>
    <w:rsid w:val="00A33055"/>
    <w:rsid w:val="00A9077E"/>
    <w:rsid w:val="00AA116B"/>
    <w:rsid w:val="00AA5B35"/>
    <w:rsid w:val="00AB08CA"/>
    <w:rsid w:val="00AB1ACA"/>
    <w:rsid w:val="00AB2B15"/>
    <w:rsid w:val="00AE6344"/>
    <w:rsid w:val="00AF041C"/>
    <w:rsid w:val="00B06AE3"/>
    <w:rsid w:val="00B27E56"/>
    <w:rsid w:val="00B56CD6"/>
    <w:rsid w:val="00B66919"/>
    <w:rsid w:val="00B71A16"/>
    <w:rsid w:val="00B764E9"/>
    <w:rsid w:val="00B84D6A"/>
    <w:rsid w:val="00B92C17"/>
    <w:rsid w:val="00BB1E86"/>
    <w:rsid w:val="00BD11EE"/>
    <w:rsid w:val="00BD3737"/>
    <w:rsid w:val="00BF4072"/>
    <w:rsid w:val="00BF596C"/>
    <w:rsid w:val="00C24EAB"/>
    <w:rsid w:val="00C30A8E"/>
    <w:rsid w:val="00C402BD"/>
    <w:rsid w:val="00C62DA3"/>
    <w:rsid w:val="00C649C9"/>
    <w:rsid w:val="00C7523C"/>
    <w:rsid w:val="00C86B14"/>
    <w:rsid w:val="00C90FA2"/>
    <w:rsid w:val="00C938D4"/>
    <w:rsid w:val="00CA42D7"/>
    <w:rsid w:val="00CC6E2B"/>
    <w:rsid w:val="00CE4D39"/>
    <w:rsid w:val="00D04B50"/>
    <w:rsid w:val="00D077D1"/>
    <w:rsid w:val="00D30A7A"/>
    <w:rsid w:val="00D35EF1"/>
    <w:rsid w:val="00D3721B"/>
    <w:rsid w:val="00D61969"/>
    <w:rsid w:val="00D662F2"/>
    <w:rsid w:val="00D71BD6"/>
    <w:rsid w:val="00D73407"/>
    <w:rsid w:val="00D73D92"/>
    <w:rsid w:val="00D92195"/>
    <w:rsid w:val="00DA78CD"/>
    <w:rsid w:val="00DB398A"/>
    <w:rsid w:val="00DF3EB8"/>
    <w:rsid w:val="00E02F56"/>
    <w:rsid w:val="00E07415"/>
    <w:rsid w:val="00E34C55"/>
    <w:rsid w:val="00E35768"/>
    <w:rsid w:val="00E545D1"/>
    <w:rsid w:val="00E554EE"/>
    <w:rsid w:val="00E55DCA"/>
    <w:rsid w:val="00E67BCC"/>
    <w:rsid w:val="00E800B9"/>
    <w:rsid w:val="00EA13E6"/>
    <w:rsid w:val="00EB0014"/>
    <w:rsid w:val="00ED3C44"/>
    <w:rsid w:val="00F04040"/>
    <w:rsid w:val="00F13D7C"/>
    <w:rsid w:val="00F2016F"/>
    <w:rsid w:val="00F24B8A"/>
    <w:rsid w:val="00F54719"/>
    <w:rsid w:val="00F56E8D"/>
    <w:rsid w:val="00F67FF6"/>
    <w:rsid w:val="00F83A06"/>
    <w:rsid w:val="00FA5D5A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51C2-5776-4BC3-BCDD-DE66756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108</cp:revision>
  <cp:lastPrinted>2023-11-21T10:11:00Z</cp:lastPrinted>
  <dcterms:created xsi:type="dcterms:W3CDTF">2018-12-20T09:53:00Z</dcterms:created>
  <dcterms:modified xsi:type="dcterms:W3CDTF">2023-11-21T10:11:00Z</dcterms:modified>
</cp:coreProperties>
</file>